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8BB556B" w:rsidR="001F13D8" w:rsidRPr="00A471EC" w:rsidRDefault="00FD6AD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990016" behindDoc="0" locked="0" layoutInCell="1" allowOverlap="1" wp14:anchorId="05C8BB66" wp14:editId="7AF3615F">
            <wp:simplePos x="0" y="0"/>
            <wp:positionH relativeFrom="column">
              <wp:posOffset>5944870</wp:posOffset>
            </wp:positionH>
            <wp:positionV relativeFrom="paragraph">
              <wp:posOffset>-260350</wp:posOffset>
            </wp:positionV>
            <wp:extent cx="146050" cy="14605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1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30723D" wp14:editId="1F8B3E08">
                <wp:simplePos x="0" y="0"/>
                <wp:positionH relativeFrom="page">
                  <wp:posOffset>5265420</wp:posOffset>
                </wp:positionH>
                <wp:positionV relativeFrom="paragraph">
                  <wp:posOffset>-257175</wp:posOffset>
                </wp:positionV>
                <wp:extent cx="1664970" cy="186055"/>
                <wp:effectExtent l="0" t="0" r="11430" b="4445"/>
                <wp:wrapNone/>
                <wp:docPr id="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240CC" w14:textId="75A798F5" w:rsidR="00F37E10" w:rsidRPr="00A73D38" w:rsidRDefault="00F37E10" w:rsidP="00F37E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/11/2000</w:t>
                            </w:r>
                          </w:p>
                          <w:p w14:paraId="1C0C99BE" w14:textId="77777777" w:rsidR="00F37E10" w:rsidRPr="001F13D8" w:rsidRDefault="00F37E10" w:rsidP="00F37E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723D" id="Rectangle 1045" o:spid="_x0000_s1026" style="position:absolute;margin-left:414.6pt;margin-top:-20.25pt;width:131.1pt;height:14.6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afAgIAAPE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" filled="f" stroked="f">
                <v:textbox inset="0,0,0,0">
                  <w:txbxContent>
                    <w:p w14:paraId="0BD240CC" w14:textId="75A798F5" w:rsidR="00F37E10" w:rsidRPr="00A73D38" w:rsidRDefault="00F37E10" w:rsidP="00F37E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28/11/2000</w:t>
                      </w:r>
                    </w:p>
                    <w:p w14:paraId="1C0C99BE" w14:textId="77777777" w:rsidR="00F37E10" w:rsidRPr="001F13D8" w:rsidRDefault="00F37E10" w:rsidP="00F37E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E540914">
                <wp:simplePos x="0" y="0"/>
                <wp:positionH relativeFrom="page">
                  <wp:posOffset>5262880</wp:posOffset>
                </wp:positionH>
                <wp:positionV relativeFrom="paragraph">
                  <wp:posOffset>381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0A2422E0" w:rsidR="00B473DE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609942545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414.4pt;margin-top:.3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" filled="f" stroked="f">
                <v:textbox inset="0,0,0,0">
                  <w:txbxContent>
                    <w:p w14:paraId="4C0ACA4C" w14:textId="0A2422E0" w:rsidR="00B473DE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609942545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65BCBADF">
            <wp:simplePos x="0" y="0"/>
            <wp:positionH relativeFrom="column">
              <wp:posOffset>5966460</wp:posOffset>
            </wp:positionH>
            <wp:positionV relativeFrom="paragraph">
              <wp:posOffset>-19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51423BA5">
            <wp:simplePos x="0" y="0"/>
            <wp:positionH relativeFrom="column">
              <wp:posOffset>5968365</wp:posOffset>
            </wp:positionH>
            <wp:positionV relativeFrom="paragraph">
              <wp:posOffset>32067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1A27DFF">
                <wp:simplePos x="0" y="0"/>
                <wp:positionH relativeFrom="page">
                  <wp:posOffset>4404360</wp:posOffset>
                </wp:positionH>
                <wp:positionV relativeFrom="paragraph">
                  <wp:posOffset>243205</wp:posOffset>
                </wp:positionV>
                <wp:extent cx="2526030" cy="312420"/>
                <wp:effectExtent l="0" t="0" r="7620" b="11430"/>
                <wp:wrapNone/>
                <wp:docPr id="11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551923E" w:rsid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 Rue Hen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naudin</w:t>
                            </w:r>
                            <w:proofErr w:type="spellEnd"/>
                          </w:p>
                          <w:p w14:paraId="2564023B" w14:textId="28B2C21D" w:rsidR="00DB0C42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  <w:t>08000 CHARLEVILLE-MEZIERES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8" style="position:absolute;margin-left:346.8pt;margin-top:19.15pt;width:198.9pt;height:24.6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" filled="f" stroked="f">
                <v:textbox inset="0,0,0,0">
                  <w:txbxContent>
                    <w:p w14:paraId="4C67B07D" w14:textId="0551923E" w:rsid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 Rue Henr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naudin</w:t>
                      </w:r>
                      <w:proofErr w:type="spellEnd"/>
                    </w:p>
                    <w:p w14:paraId="2564023B" w14:textId="28B2C21D" w:rsidR="00DB0C42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</w:rPr>
                        <w:t>08000 CHARLEVILLE-MEZIERES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0C42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1CCEAB3">
            <wp:simplePos x="0" y="0"/>
            <wp:positionH relativeFrom="column">
              <wp:posOffset>5945505</wp:posOffset>
            </wp:positionH>
            <wp:positionV relativeFrom="paragraph">
              <wp:posOffset>6299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C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3E134D3">
                <wp:simplePos x="0" y="0"/>
                <wp:positionH relativeFrom="page">
                  <wp:posOffset>4450080</wp:posOffset>
                </wp:positionH>
                <wp:positionV relativeFrom="paragraph">
                  <wp:posOffset>632460</wp:posOffset>
                </wp:positionV>
                <wp:extent cx="2480310" cy="201295"/>
                <wp:effectExtent l="0" t="0" r="15240" b="8255"/>
                <wp:wrapNone/>
                <wp:docPr id="12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5841639" w:rsidR="00A73D38" w:rsidRPr="00A73D38" w:rsidRDefault="00DB0C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athan.tonnelle@etudiant.univ-remis.fr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350.4pt;margin-top:49.8pt;width:195.3pt;height:15.8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" filled="f" stroked="f">
                <v:textbox inset="0,0,0,0">
                  <w:txbxContent>
                    <w:p w14:paraId="472D97BA" w14:textId="05841639" w:rsidR="00A73D38" w:rsidRPr="00A73D38" w:rsidRDefault="00DB0C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athan.tonnelle@etudiant.univ-remis.fr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22B78F4D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9EE2D92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B1E9D2A" w:rsidR="00790BA5" w:rsidRPr="002B3D72" w:rsidRDefault="00DB0C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T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" filled="f" stroked="f">
                <v:textbox inset="0,0,0,0">
                  <w:txbxContent>
                    <w:p w14:paraId="57C458D1" w14:textId="4B1E9D2A" w:rsidR="00790BA5" w:rsidRPr="002B3D72" w:rsidRDefault="00DB0C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TONNELLE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BA02ADA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B6B26C6" w:rsidR="00C7208E" w:rsidRPr="00832218" w:rsidRDefault="00DB0C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ath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1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GD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" filled="f" stroked="f">
                <v:textbox inset="0,0,0,0">
                  <w:txbxContent>
                    <w:p w14:paraId="399A4C07" w14:textId="5B6B26C6" w:rsidR="00C7208E" w:rsidRPr="00832218" w:rsidRDefault="00DB0C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Nathan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A823DF2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113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1B9B" w14:textId="5C18672A" w:rsidR="006B7033" w:rsidRDefault="006B7033" w:rsidP="00DB226F">
                            <w:pPr>
                              <w:pStyle w:val="Sansinterligne"/>
                            </w:pPr>
                            <w:r>
                              <w:t xml:space="preserve">Etudiant en deuxième année en de licence Informatique à l'Université de Reims Champagne-Ardenne. </w:t>
                            </w:r>
                          </w:p>
                          <w:p w14:paraId="337D949C" w14:textId="4DB2B6B7" w:rsidR="00B85CB4" w:rsidRPr="00B85CB4" w:rsidRDefault="006B7033" w:rsidP="00DB226F">
                            <w:pPr>
                              <w:pStyle w:val="Sansinterligne"/>
                              <w:rPr>
                                <w:rFonts w:ascii="Dubai" w:hAnsi="Dubai" w:cs="Dubai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t>J'aspire</w:t>
                            </w:r>
                            <w:proofErr w:type="spellEnd"/>
                            <w:r>
                              <w:t xml:space="preserve"> à </w:t>
                            </w:r>
                            <w:proofErr w:type="spellStart"/>
                            <w:r>
                              <w:t>devenir</w:t>
                            </w:r>
                            <w:proofErr w:type="spellEnd"/>
                            <w:r>
                              <w:t xml:space="preserve"> Data Scientist à </w:t>
                            </w:r>
                            <w:proofErr w:type="gramStart"/>
                            <w:r>
                              <w:t>la fin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mes</w:t>
                            </w:r>
                            <w:proofErr w:type="spellEnd"/>
                            <w:r>
                              <w:t xml:space="preserve"> étud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DeCwBU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1A5F1B9B" w14:textId="5C18672A" w:rsidR="006B7033" w:rsidRDefault="006B7033" w:rsidP="00DB226F">
                      <w:pPr>
                        <w:pStyle w:val="Sansinterligne"/>
                      </w:pPr>
                      <w:r>
                        <w:t xml:space="preserve">Etudiant en deuxième année en de licence Informatique à l'Université de Reims Champagne-Ardenne. </w:t>
                      </w:r>
                    </w:p>
                    <w:p w14:paraId="337D949C" w14:textId="4DB2B6B7" w:rsidR="00B85CB4" w:rsidRPr="00B85CB4" w:rsidRDefault="006B7033" w:rsidP="00DB226F">
                      <w:pPr>
                        <w:pStyle w:val="Sansinterligne"/>
                        <w:rPr>
                          <w:rFonts w:ascii="Dubai" w:hAnsi="Dubai" w:cs="Dubai"/>
                          <w:color w:val="595959" w:themeColor="text1" w:themeTint="A6"/>
                        </w:rPr>
                      </w:pPr>
                      <w:proofErr w:type="spellStart"/>
                      <w:r>
                        <w:t>J'aspire</w:t>
                      </w:r>
                      <w:proofErr w:type="spellEnd"/>
                      <w:r>
                        <w:t xml:space="preserve"> à </w:t>
                      </w:r>
                      <w:proofErr w:type="spellStart"/>
                      <w:r>
                        <w:t>devenir</w:t>
                      </w:r>
                      <w:proofErr w:type="spellEnd"/>
                      <w:r>
                        <w:t xml:space="preserve"> Data Scientist à </w:t>
                      </w:r>
                      <w:proofErr w:type="gramStart"/>
                      <w:r>
                        <w:t>la fin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étud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4D3B09D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9F17A06">
                <wp:simplePos x="0" y="0"/>
                <wp:positionH relativeFrom="column">
                  <wp:posOffset>-836295</wp:posOffset>
                </wp:positionH>
                <wp:positionV relativeFrom="paragraph">
                  <wp:posOffset>821690</wp:posOffset>
                </wp:positionV>
                <wp:extent cx="2817628" cy="998220"/>
                <wp:effectExtent l="0" t="0" r="1905" b="11430"/>
                <wp:wrapNone/>
                <wp:docPr id="1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6389" w14:textId="2D0A5C46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Langage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C77">
                              <w:rPr>
                                <w:b/>
                                <w:bCs/>
                              </w:rPr>
                              <w:t>maîtrisé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t xml:space="preserve"> JAVA, C, C++, HTML, CSS, PHP, SQL </w:t>
                            </w:r>
                          </w:p>
                          <w:p w14:paraId="6D100910" w14:textId="6A1DD645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r w:rsidRPr="00FB3C77">
                              <w:rPr>
                                <w:b/>
                                <w:bCs/>
                              </w:rPr>
                              <w:t xml:space="preserve">Interface web </w:t>
                            </w:r>
                            <w:proofErr w:type="spellStart"/>
                            <w:proofErr w:type="gramStart"/>
                            <w:r w:rsidRPr="00FB3C77">
                              <w:rPr>
                                <w:b/>
                                <w:bCs/>
                              </w:rPr>
                              <w:t>travaillée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B38AE64" w14:textId="5C0340CE" w:rsidR="00BC708E" w:rsidRDefault="00BC708E" w:rsidP="002126D5">
                            <w:pPr>
                              <w:pStyle w:val="Sansinterligne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Plateforme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gestion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FB3C77">
                              <w:rPr>
                                <w:b/>
                                <w:bCs/>
                              </w:rPr>
                              <w:t>projets</w:t>
                            </w:r>
                            <w:proofErr w:type="spellEnd"/>
                            <w:r w:rsidRPr="00FB3C7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Lab</w:t>
                            </w:r>
                            <w:proofErr w:type="spellEnd"/>
                            <w:r>
                              <w:t>, GitHub</w:t>
                            </w:r>
                          </w:p>
                          <w:p w14:paraId="06791E43" w14:textId="2FDCC163" w:rsidR="00247B54" w:rsidRPr="00A73D38" w:rsidRDefault="00247B54" w:rsidP="00BC708E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65.85pt;margin-top:64.7pt;width:221.85pt;height:78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" filled="f" stroked="f">
                <v:textbox inset="0,0,0,0">
                  <w:txbxContent>
                    <w:p w14:paraId="135B6389" w14:textId="2D0A5C46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 w:rsidRPr="00FB3C77">
                        <w:rPr>
                          <w:b/>
                          <w:bCs/>
                        </w:rPr>
                        <w:t>Langage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FB3C77">
                        <w:rPr>
                          <w:b/>
                          <w:bCs/>
                        </w:rPr>
                        <w:t>maîtrisé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t xml:space="preserve"> JAVA, C, C++, HTML, CSS, PHP, SQL </w:t>
                      </w:r>
                    </w:p>
                    <w:p w14:paraId="6D100910" w14:textId="6A1DD645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r w:rsidRPr="00FB3C77">
                        <w:rPr>
                          <w:b/>
                          <w:bCs/>
                        </w:rPr>
                        <w:t xml:space="preserve">Interface web </w:t>
                      </w:r>
                      <w:proofErr w:type="spellStart"/>
                      <w:proofErr w:type="gramStart"/>
                      <w:r w:rsidRPr="00FB3C77">
                        <w:rPr>
                          <w:b/>
                          <w:bCs/>
                        </w:rPr>
                        <w:t>travaillée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</w:t>
                      </w:r>
                    </w:p>
                    <w:p w14:paraId="1B38AE64" w14:textId="5C0340CE" w:rsidR="00BC708E" w:rsidRDefault="00BC708E" w:rsidP="002126D5">
                      <w:pPr>
                        <w:pStyle w:val="Sansinterligne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 w:rsidRPr="00FB3C77">
                        <w:rPr>
                          <w:b/>
                          <w:bCs/>
                        </w:rPr>
                        <w:t>Plateforme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FB3C77">
                        <w:rPr>
                          <w:b/>
                          <w:bCs/>
                        </w:rPr>
                        <w:t>gestion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FB3C77">
                        <w:rPr>
                          <w:b/>
                          <w:bCs/>
                        </w:rPr>
                        <w:t>projets</w:t>
                      </w:r>
                      <w:proofErr w:type="spellEnd"/>
                      <w:r w:rsidRPr="00FB3C77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GitLab</w:t>
                      </w:r>
                      <w:proofErr w:type="spellEnd"/>
                      <w:r>
                        <w:t>, GitHub</w:t>
                      </w:r>
                    </w:p>
                    <w:p w14:paraId="06791E43" w14:textId="2FDCC163" w:rsidR="00247B54" w:rsidRPr="00A73D38" w:rsidRDefault="00247B54" w:rsidP="00BC708E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SfBQ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6Dn2DmC1WR5bDg8/tGqRfUgw8RKV0P/dAWorus2Er&#10;wsRNAU3BdgrMvl8hz2UmBRjFKKX0U7jypyHlKbHg12ZjVSgMZIOSp/E7kD3L9WzUA07DAsUb1afa&#10;k8xb9r1uoyUvMs56ecKiU+ffEEb4z32sevmzy98A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LiHpJ8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93D1271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BA0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36F97103" w:rsidR="001F13D8" w:rsidRPr="001F13D8" w:rsidRDefault="004C014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FEF9DCB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998220"/>
                <wp:effectExtent l="0" t="0" r="10795" b="11430"/>
                <wp:wrapNone/>
                <wp:docPr id="17" name="Rectangle 1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0F20" w14:textId="7A6D3682" w:rsidR="004C014B" w:rsidRPr="004C014B" w:rsidRDefault="004C014B" w:rsidP="004C014B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Logiciel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maîtrisé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proofErr w:type="spellStart"/>
                            <w:r w:rsidRPr="004C014B">
                              <w:rPr>
                                <w:b/>
                                <w:bCs/>
                              </w:rPr>
                              <w:t>outils</w:t>
                            </w:r>
                            <w:proofErr w:type="spellEnd"/>
                            <w:r w:rsidRPr="004C014B">
                              <w:rPr>
                                <w:b/>
                                <w:bCs/>
                              </w:rPr>
                              <w:t xml:space="preserve"> de développements: </w:t>
                            </w:r>
                          </w:p>
                          <w:p w14:paraId="7B8F0B75" w14:textId="7DC53036" w:rsidR="008E6922" w:rsidRPr="00044D7B" w:rsidRDefault="004C014B" w:rsidP="004C014B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Android Studio, Visual Studio Code, </w:t>
                            </w:r>
                            <w:proofErr w:type="spellStart"/>
                            <w:r>
                              <w:t>PhpStor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tBean</w:t>
                            </w:r>
                            <w:proofErr w:type="spellEnd"/>
                            <w:r>
                              <w:t xml:space="preserve"> 8.2, Sublime text 3, Excel, Word, PowerPoi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5" style="position:absolute;margin-left:301.95pt;margin-top:6.75pt;width:177.65pt;height:7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" filled="f" stroked="f">
                <v:textbox inset="0,0,0,0">
                  <w:txbxContent>
                    <w:p w14:paraId="73040F20" w14:textId="7A6D3682" w:rsidR="004C014B" w:rsidRPr="004C014B" w:rsidRDefault="004C014B" w:rsidP="004C014B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proofErr w:type="spellStart"/>
                      <w:r w:rsidRPr="004C014B">
                        <w:rPr>
                          <w:b/>
                          <w:bCs/>
                        </w:rPr>
                        <w:t>Logiciel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C014B">
                        <w:rPr>
                          <w:b/>
                          <w:bCs/>
                        </w:rPr>
                        <w:t>maîtrisé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– </w:t>
                      </w:r>
                      <w:proofErr w:type="spellStart"/>
                      <w:r w:rsidRPr="004C014B">
                        <w:rPr>
                          <w:b/>
                          <w:bCs/>
                        </w:rPr>
                        <w:t>outils</w:t>
                      </w:r>
                      <w:proofErr w:type="spellEnd"/>
                      <w:r w:rsidRPr="004C014B">
                        <w:rPr>
                          <w:b/>
                          <w:bCs/>
                        </w:rPr>
                        <w:t xml:space="preserve"> de développements: </w:t>
                      </w:r>
                    </w:p>
                    <w:p w14:paraId="7B8F0B75" w14:textId="7DC53036" w:rsidR="008E6922" w:rsidRPr="00044D7B" w:rsidRDefault="004C014B" w:rsidP="004C014B">
                      <w:pPr>
                        <w:pStyle w:val="Sansinterlig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Android Studio, Visual Studio Code, </w:t>
                      </w:r>
                      <w:proofErr w:type="spellStart"/>
                      <w:r>
                        <w:t>PhpStor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tBean</w:t>
                      </w:r>
                      <w:proofErr w:type="spellEnd"/>
                      <w:r>
                        <w:t xml:space="preserve"> 8.2, Sublime text 3, Excel, Word, PowerPoint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4FD65575" w:rsidR="001F13D8" w:rsidRPr="001F13D8" w:rsidRDefault="001F13D8" w:rsidP="001F13D8"/>
    <w:p w14:paraId="233E5939" w14:textId="02027FA5" w:rsidR="001F13D8" w:rsidRDefault="001F13D8" w:rsidP="001F13D8"/>
    <w:p w14:paraId="34E79391" w14:textId="77777777" w:rsidR="00080723" w:rsidRPr="001F13D8" w:rsidRDefault="00080723" w:rsidP="001F13D8"/>
    <w:p w14:paraId="29F195BB" w14:textId="3D44912B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79B733D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172B165" w:rsidR="0037572E" w:rsidRPr="00044D7B" w:rsidRDefault="00935A8A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UXIEME ANNEE DE LICENCE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PkNzjI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76F6175E" w14:textId="0172B165" w:rsidR="0037572E" w:rsidRPr="00044D7B" w:rsidRDefault="00935A8A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EUXIEME ANNEE DE LICENCE INFORMATIQUE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6F49EFE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BE68BB9" w:rsidR="00044D7B" w:rsidRPr="00044D7B" w:rsidRDefault="001344BF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2018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7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" filled="f" stroked="f">
                <v:textbox inset="0,0,0,0">
                  <w:txbxContent>
                    <w:p w14:paraId="2E5FE7AB" w14:textId="2BE68BB9" w:rsidR="00044D7B" w:rsidRPr="00044D7B" w:rsidRDefault="001344BF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 2018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BFF15A5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y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pqOGO1OfUAd8L9hna9xPSjr0XkX9jwM4Ton8qFHDaNQxcGOwGwN9UGuDdi4oAc0QpaJhDNdh8Daa&#10;y0LY6K1lMTGSixI899/A2bNOARV+NKPHoLySa8gdZLnDgTUiaRmHOdA4E0ZjJonPjyg6//d9yvr1&#10;1Fcv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rTGJMi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616D49B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983E6EF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54D6602" w:rsidR="0037572E" w:rsidRPr="00044D7B" w:rsidRDefault="00935A8A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XRBA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15IYaDl&#10;Jn1j28DsGi3SNDjUWZcxcGMfKWh0do3qhxMGVxXD9C0RdpWGguuK+OTFhbBxfFVsuy9YMD3sPUaz&#10;+pLaQMg2iD725Hjuie69UJycf5x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JhmFdE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454D6602" w:rsidR="0037572E" w:rsidRPr="00044D7B" w:rsidRDefault="00935A8A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B15BCD6" w:rsidR="001F13D8" w:rsidRPr="001F13D8" w:rsidRDefault="00FC6D26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49E5591">
                <wp:simplePos x="0" y="0"/>
                <wp:positionH relativeFrom="margin">
                  <wp:posOffset>1183005</wp:posOffset>
                </wp:positionH>
                <wp:positionV relativeFrom="paragraph">
                  <wp:posOffset>143510</wp:posOffset>
                </wp:positionV>
                <wp:extent cx="3383280" cy="149860"/>
                <wp:effectExtent l="0" t="0" r="762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2C2928B" w:rsidR="00D619D6" w:rsidRPr="00044D7B" w:rsidRDefault="00FC6D2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E DE REIMS CHAMPAGNE-ARDEN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0" style="position:absolute;margin-left:93.15pt;margin-top:11.3pt;width:266.4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" filled="f" stroked="f">
                <v:textbox inset="0,0,0,0">
                  <w:txbxContent>
                    <w:p w14:paraId="78265CA5" w14:textId="52C2928B" w:rsidR="00D619D6" w:rsidRPr="00044D7B" w:rsidRDefault="00FC6D2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E DE REIMS CHAMPAGNE-ARDE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6321B67" w:rsidR="001F13D8" w:rsidRPr="001F13D8" w:rsidRDefault="0039481C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36FB391B" wp14:editId="23C7B833">
                <wp:simplePos x="0" y="0"/>
                <wp:positionH relativeFrom="column">
                  <wp:posOffset>1175385</wp:posOffset>
                </wp:positionH>
                <wp:positionV relativeFrom="paragraph">
                  <wp:posOffset>71755</wp:posOffset>
                </wp:positionV>
                <wp:extent cx="4928235" cy="895350"/>
                <wp:effectExtent l="0" t="0" r="5715" b="0"/>
                <wp:wrapNone/>
                <wp:docPr id="58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C9225" w14:textId="77777777" w:rsidR="0039481C" w:rsidRDefault="001344B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DU BACCALAUREAT GENERAL </w:t>
                            </w:r>
                          </w:p>
                          <w:p w14:paraId="524B0C27" w14:textId="16A44FF8" w:rsidR="00044D7B" w:rsidRDefault="001344B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IE SCIENTIFIQUE</w:t>
                            </w:r>
                            <w:r w:rsidR="00555C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MENTION ASSEZ BIEN </w:t>
                            </w:r>
                          </w:p>
                          <w:p w14:paraId="2309AF33" w14:textId="400E556D" w:rsidR="00555CD0" w:rsidRDefault="0039481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PECIALITE: SCIENCE ET VIE DE LA TERRE</w:t>
                            </w:r>
                          </w:p>
                          <w:p w14:paraId="00F01456" w14:textId="165A05FC" w:rsidR="0039481C" w:rsidRPr="00044D7B" w:rsidRDefault="0039481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NSEIGNEMENT DE SPECIALITE: INFORMATIQUE ET SCIENCE DU NUMER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1" style="position:absolute;margin-left:92.55pt;margin-top:5.65pt;width:388.05pt;height:70.5pt;z-index:-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" filled="f" stroked="f">
                <v:textbox inset="0,0,0,0">
                  <w:txbxContent>
                    <w:p w14:paraId="389C9225" w14:textId="77777777" w:rsidR="0039481C" w:rsidRDefault="001344B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DU BACCALAUREAT GENERAL </w:t>
                      </w:r>
                    </w:p>
                    <w:p w14:paraId="524B0C27" w14:textId="16A44FF8" w:rsidR="00044D7B" w:rsidRDefault="001344B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RIE SCIENTIFIQUE</w:t>
                      </w:r>
                      <w:r w:rsidR="00555CD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MENTION ASSEZ BIEN </w:t>
                      </w:r>
                    </w:p>
                    <w:p w14:paraId="2309AF33" w14:textId="400E556D" w:rsidR="00555CD0" w:rsidRDefault="0039481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PECIALITE: SCIENCE ET VIE DE LA TERRE</w:t>
                      </w:r>
                    </w:p>
                    <w:p w14:paraId="00F01456" w14:textId="165A05FC" w:rsidR="0039481C" w:rsidRPr="00044D7B" w:rsidRDefault="0039481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NSEIGNEMENT DE SPECIALITE: INFORMATIQUE ET SCIENCE DU NUMERIQUE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FC3E4B3" w:rsidR="001F13D8" w:rsidRPr="001F13D8" w:rsidRDefault="001F13D8" w:rsidP="001F13D8"/>
    <w:p w14:paraId="30A45E14" w14:textId="37DAF096" w:rsidR="001F13D8" w:rsidRDefault="001F13D8" w:rsidP="001F13D8"/>
    <w:p w14:paraId="36A64CEA" w14:textId="33B8F4EA" w:rsidR="0039481C" w:rsidRDefault="0039481C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4AA783C8">
                <wp:simplePos x="0" y="0"/>
                <wp:positionH relativeFrom="margin">
                  <wp:posOffset>1175385</wp:posOffset>
                </wp:positionH>
                <wp:positionV relativeFrom="paragraph">
                  <wp:posOffset>109855</wp:posOffset>
                </wp:positionV>
                <wp:extent cx="2758440" cy="153670"/>
                <wp:effectExtent l="0" t="0" r="3810" b="17780"/>
                <wp:wrapNone/>
                <wp:docPr id="6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7DC67C0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EE SEVIGNE, CHARLEVILLE-MEZIE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2" style="position:absolute;margin-left:92.55pt;margin-top:8.65pt;width:217.2pt;height:12.1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" filled="f" stroked="f">
                <v:textbox inset="0,0,0,0">
                  <w:txbxContent>
                    <w:p w14:paraId="6DB1223D" w14:textId="07DC67C0" w:rsidR="00044D7B" w:rsidRPr="00044D7B" w:rsidRDefault="0078382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EE SEVIGNE, CHARLEVILLE-MEZIE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AA6BA" w14:textId="40D99279" w:rsidR="0039481C" w:rsidRDefault="0078382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05891499">
                <wp:simplePos x="0" y="0"/>
                <wp:positionH relativeFrom="column">
                  <wp:posOffset>1160780</wp:posOffset>
                </wp:positionH>
                <wp:positionV relativeFrom="paragraph">
                  <wp:posOffset>8001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2F046D7E" w:rsidR="00044D7B" w:rsidRPr="00044D7B" w:rsidRDefault="0078382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NATIONAL DU BREVET MENTION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3" style="position:absolute;margin-left:91.4pt;margin-top:6.3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dBgIAAPo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" filled="f" stroked="f">
                <v:textbox inset="0,0,0,0">
                  <w:txbxContent>
                    <w:p w14:paraId="648F7E1E" w14:textId="2F046D7E" w:rsidR="00044D7B" w:rsidRPr="00044D7B" w:rsidRDefault="0078382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NATIONAL DU BREVET MENTION BIE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285ECE33">
                <wp:simplePos x="0" y="0"/>
                <wp:positionH relativeFrom="margin">
                  <wp:posOffset>-618490</wp:posOffset>
                </wp:positionH>
                <wp:positionV relativeFrom="paragraph">
                  <wp:posOffset>16002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4B093799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4" style="position:absolute;margin-left:-48.7pt;margin-top:12.6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oZ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" filled="f" stroked="f">
                <v:textbox inset="0,0,0,0">
                  <w:txbxContent>
                    <w:p w14:paraId="05B86553" w14:textId="4B093799" w:rsidR="00044D7B" w:rsidRPr="00044D7B" w:rsidRDefault="0078382F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75DCF3CE" w:rsidR="001F13D8" w:rsidRPr="001F13D8" w:rsidRDefault="0078382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286418D">
                <wp:simplePos x="0" y="0"/>
                <wp:positionH relativeFrom="margin">
                  <wp:posOffset>1160145</wp:posOffset>
                </wp:positionH>
                <wp:positionV relativeFrom="paragraph">
                  <wp:posOffset>33655</wp:posOffset>
                </wp:positionV>
                <wp:extent cx="3200400" cy="146050"/>
                <wp:effectExtent l="0" t="0" r="0" b="6350"/>
                <wp:wrapNone/>
                <wp:docPr id="5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5144B197" w:rsidR="00044D7B" w:rsidRPr="00044D7B" w:rsidRDefault="0078382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EGE JEAN-MACE, CHARLEVILLE-MEZIE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1.35pt;margin-top:2.65pt;width:252pt;height:11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" filled="f" stroked="f">
                <v:textbox inset="0,0,0,0">
                  <w:txbxContent>
                    <w:p w14:paraId="1AA51ED9" w14:textId="5144B197" w:rsidR="00044D7B" w:rsidRPr="00044D7B" w:rsidRDefault="0078382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EGE JEAN-MACE, CHARLEVILLE-MEZIE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E61EF9A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8D7AC91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53F5D52E" w:rsidR="00D85179" w:rsidRPr="00241642" w:rsidRDefault="0069588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FORMATIONS COMPLEMENT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" filled="f" stroked="f">
                <v:textbox inset="0,0,0,0">
                  <w:txbxContent>
                    <w:p w14:paraId="08344F83" w14:textId="53F5D52E" w:rsidR="00D85179" w:rsidRPr="00241642" w:rsidRDefault="0069588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FORMATIONS COMPLEMENT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FE64EFB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A5475E5" w:rsidR="00C55A93" w:rsidRPr="00C55A93" w:rsidRDefault="00812BF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jets pendant les étu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1nBQIAAPoDAAAOAAAAZHJzL2Uyb0RvYy54bWysU11v0zAUfUfiP1h+p2nDNta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59mKLxZH1cOr5vQrplxQdJyiX7uceSEvRfDLsRYjb&#10;OKFxsh0nZt+ukEM5kwKMYpRcKk/jYuWHjHJILPi12VgVSgPfIOap/w5kT4o9e/WAY1YgeyV8qB2U&#10;3rL1ZR1dCW0ZhJwkc8Cir6fPEBL85zpWPX/Z5W8A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DZ671n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0A5475E5" w:rsidR="00C55A93" w:rsidRPr="00C55A93" w:rsidRDefault="00812BF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ojets pendant les étud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388569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B29F2A2" w:rsidR="00C55A93" w:rsidRPr="005F0110" w:rsidRDefault="00812BF9" w:rsidP="005F011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>Projets</w:t>
                            </w:r>
                            <w:proofErr w:type="spellEnd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DG1F1E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2B29F2A2" w:rsidR="00C55A93" w:rsidRPr="005F0110" w:rsidRDefault="00812BF9" w:rsidP="005F011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proofErr w:type="gramStart"/>
                      <w:r w:rsidRPr="005F0110">
                        <w:rPr>
                          <w:rFonts w:ascii="Arial" w:hAnsi="Arial" w:cs="Arial"/>
                          <w:szCs w:val="20"/>
                        </w:rPr>
                        <w:t>Projets</w:t>
                      </w:r>
                      <w:proofErr w:type="spellEnd"/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:</w:t>
                      </w:r>
                      <w:proofErr w:type="gramEnd"/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278477A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CA4EC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4EC096B7" w:rsidR="001F13D8" w:rsidRPr="001F13D8" w:rsidRDefault="00812B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19299A0">
                <wp:simplePos x="0" y="0"/>
                <wp:positionH relativeFrom="margin">
                  <wp:posOffset>1140460</wp:posOffset>
                </wp:positionH>
                <wp:positionV relativeFrom="paragraph">
                  <wp:posOffset>10350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5414C2E0" w:rsidR="00C55A93" w:rsidRPr="00812BF9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ite internet : BookShelf (L1)</w:t>
                            </w:r>
                          </w:p>
                          <w:p w14:paraId="3B84EA4F" w14:textId="1E54DEF3" w:rsidR="00812BF9" w:rsidRPr="00812BF9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pplication web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hMonBatoôôh</w:t>
                            </w:r>
                            <w:proofErr w:type="spellEnd"/>
                          </w:p>
                          <w:p w14:paraId="38F9D9C8" w14:textId="7FEE3095" w:rsidR="00812BF9" w:rsidRPr="00C55A93" w:rsidRDefault="00812BF9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Application Android 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Bomber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nigm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9" style="position:absolute;margin-left:89.8pt;margin-top:8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" filled="f" stroked="f">
                <v:textbox inset="0,0,0,0">
                  <w:txbxContent>
                    <w:p w14:paraId="463B71DA" w14:textId="5414C2E0" w:rsidR="00C55A93" w:rsidRPr="00812BF9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Site internet : BookShelf (L1)</w:t>
                      </w:r>
                    </w:p>
                    <w:p w14:paraId="3B84EA4F" w14:textId="1E54DEF3" w:rsidR="00812BF9" w:rsidRPr="00812BF9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pplication web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hMonBatoôôh</w:t>
                      </w:r>
                      <w:proofErr w:type="spellEnd"/>
                    </w:p>
                    <w:p w14:paraId="38F9D9C8" w14:textId="7FEE3095" w:rsidR="00812BF9" w:rsidRPr="00C55A93" w:rsidRDefault="00812BF9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Application Android 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Bomber'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nig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03426CD2" w:rsidR="001F13D8" w:rsidRPr="001F13D8" w:rsidRDefault="001F13D8" w:rsidP="001F13D8"/>
    <w:p w14:paraId="07547882" w14:textId="2E319B79" w:rsidR="001F13D8" w:rsidRPr="001F13D8" w:rsidRDefault="005F0110" w:rsidP="001F13D8">
      <w:bookmarkStart w:id="0" w:name="_GoBack"/>
      <w:bookmarkEnd w:id="0"/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A29F81" wp14:editId="20F8966D">
                <wp:simplePos x="0" y="0"/>
                <wp:positionH relativeFrom="margin">
                  <wp:posOffset>-615315</wp:posOffset>
                </wp:positionH>
                <wp:positionV relativeFrom="paragraph">
                  <wp:posOffset>186055</wp:posOffset>
                </wp:positionV>
                <wp:extent cx="1512570" cy="156210"/>
                <wp:effectExtent l="0" t="0" r="11430" b="15240"/>
                <wp:wrapNone/>
                <wp:docPr id="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7F15" w14:textId="0886067B" w:rsidR="005F0110" w:rsidRPr="005F0110" w:rsidRDefault="005F0110" w:rsidP="005F011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B</w:t>
                            </w:r>
                            <w:r w:rsidRPr="005F011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9F81" id="_x0000_s1050" style="position:absolute;margin-left:-48.45pt;margin-top:14.6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4AwIAAPcDAAAOAAAAZHJzL2Uyb0RvYy54bWysU8GO0zAQvSPxD5bvNE2h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" filled="f" stroked="f">
                <v:textbox inset="0,0,0,0">
                  <w:txbxContent>
                    <w:p w14:paraId="3D4F7F15" w14:textId="0886067B" w:rsidR="005F0110" w:rsidRPr="005F0110" w:rsidRDefault="005F0110" w:rsidP="005F011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 w:rsidRPr="005F0110">
                        <w:rPr>
                          <w:rFonts w:ascii="Arial" w:hAnsi="Arial" w:cs="Arial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ermis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B</w:t>
                      </w:r>
                      <w:r w:rsidRPr="005F011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4DE1847A" w:rsidR="001F13D8" w:rsidRPr="001F13D8" w:rsidRDefault="001F13D8" w:rsidP="001F13D8"/>
    <w:p w14:paraId="602F94BD" w14:textId="6B145375" w:rsidR="001F13D8" w:rsidRPr="001F13D8" w:rsidRDefault="001F13D8" w:rsidP="001F13D8"/>
    <w:p w14:paraId="1C69EF9A" w14:textId="77777777" w:rsidR="001F13D8" w:rsidRPr="001F13D8" w:rsidRDefault="001F13D8" w:rsidP="001F13D8"/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42B9" w14:textId="77777777" w:rsidR="002233E4" w:rsidRDefault="002233E4" w:rsidP="00A471EC">
      <w:pPr>
        <w:spacing w:after="0" w:line="240" w:lineRule="auto"/>
      </w:pPr>
      <w:r>
        <w:separator/>
      </w:r>
    </w:p>
  </w:endnote>
  <w:endnote w:type="continuationSeparator" w:id="0">
    <w:p w14:paraId="1F1B73A8" w14:textId="77777777" w:rsidR="002233E4" w:rsidRDefault="002233E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2E1A" w14:textId="77777777" w:rsidR="002233E4" w:rsidRDefault="002233E4" w:rsidP="00A471EC">
      <w:pPr>
        <w:spacing w:after="0" w:line="240" w:lineRule="auto"/>
      </w:pPr>
      <w:r>
        <w:separator/>
      </w:r>
    </w:p>
  </w:footnote>
  <w:footnote w:type="continuationSeparator" w:id="0">
    <w:p w14:paraId="3C0E8BC9" w14:textId="77777777" w:rsidR="002233E4" w:rsidRDefault="002233E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79C082"/>
    <w:multiLevelType w:val="hybridMultilevel"/>
    <w:tmpl w:val="3357B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95963"/>
    <w:multiLevelType w:val="hybridMultilevel"/>
    <w:tmpl w:val="C7BA12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20F0E"/>
    <w:multiLevelType w:val="hybridMultilevel"/>
    <w:tmpl w:val="17081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5EDD"/>
    <w:multiLevelType w:val="hybridMultilevel"/>
    <w:tmpl w:val="71484A32"/>
    <w:lvl w:ilvl="0" w:tplc="69D4741A">
      <w:start w:val="8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8941C"/>
    <w:multiLevelType w:val="hybridMultilevel"/>
    <w:tmpl w:val="689687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0723"/>
    <w:rsid w:val="0008711D"/>
    <w:rsid w:val="0009594F"/>
    <w:rsid w:val="000976D3"/>
    <w:rsid w:val="000B5677"/>
    <w:rsid w:val="000B6F0E"/>
    <w:rsid w:val="00107064"/>
    <w:rsid w:val="001344BF"/>
    <w:rsid w:val="001406D5"/>
    <w:rsid w:val="00181B79"/>
    <w:rsid w:val="00196461"/>
    <w:rsid w:val="001B1D03"/>
    <w:rsid w:val="001F13D8"/>
    <w:rsid w:val="002126D5"/>
    <w:rsid w:val="00221D70"/>
    <w:rsid w:val="002233E4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9481C"/>
    <w:rsid w:val="003A3DCC"/>
    <w:rsid w:val="003F25C7"/>
    <w:rsid w:val="00497AEE"/>
    <w:rsid w:val="004B5972"/>
    <w:rsid w:val="004C014B"/>
    <w:rsid w:val="004D1FAF"/>
    <w:rsid w:val="005302FC"/>
    <w:rsid w:val="005311E6"/>
    <w:rsid w:val="0053477B"/>
    <w:rsid w:val="00555CD0"/>
    <w:rsid w:val="005A24A4"/>
    <w:rsid w:val="005F0110"/>
    <w:rsid w:val="006711EE"/>
    <w:rsid w:val="00685B7C"/>
    <w:rsid w:val="0069588E"/>
    <w:rsid w:val="006A0A2D"/>
    <w:rsid w:val="006B7033"/>
    <w:rsid w:val="006F6251"/>
    <w:rsid w:val="00740B48"/>
    <w:rsid w:val="00744B15"/>
    <w:rsid w:val="0076661E"/>
    <w:rsid w:val="00777868"/>
    <w:rsid w:val="0078382F"/>
    <w:rsid w:val="00790BA5"/>
    <w:rsid w:val="007B1C0B"/>
    <w:rsid w:val="007D7BF7"/>
    <w:rsid w:val="007F725E"/>
    <w:rsid w:val="00806A99"/>
    <w:rsid w:val="00812BF9"/>
    <w:rsid w:val="00815F92"/>
    <w:rsid w:val="00832218"/>
    <w:rsid w:val="008655CE"/>
    <w:rsid w:val="008C053C"/>
    <w:rsid w:val="008D1F0F"/>
    <w:rsid w:val="008E6922"/>
    <w:rsid w:val="00911C5E"/>
    <w:rsid w:val="00926633"/>
    <w:rsid w:val="00935A8A"/>
    <w:rsid w:val="00942370"/>
    <w:rsid w:val="009509F7"/>
    <w:rsid w:val="00983C89"/>
    <w:rsid w:val="009A017B"/>
    <w:rsid w:val="00A2187A"/>
    <w:rsid w:val="00A24B68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C708E"/>
    <w:rsid w:val="00BE568D"/>
    <w:rsid w:val="00BF0259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0C42"/>
    <w:rsid w:val="00DB226F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37E10"/>
    <w:rsid w:val="00F6677E"/>
    <w:rsid w:val="00FB3C77"/>
    <w:rsid w:val="00FC6D26"/>
    <w:rsid w:val="00FD3C97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customStyle="1" w:styleId="Default">
    <w:name w:val="Default"/>
    <w:rsid w:val="006B7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4C0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044E-5E76-47ED-A125-6819BB3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nathan tonnelle</cp:lastModifiedBy>
  <cp:revision>9</cp:revision>
  <cp:lastPrinted>2019-03-04T12:51:00Z</cp:lastPrinted>
  <dcterms:created xsi:type="dcterms:W3CDTF">2019-12-24T17:40:00Z</dcterms:created>
  <dcterms:modified xsi:type="dcterms:W3CDTF">2019-12-24T18:23:00Z</dcterms:modified>
</cp:coreProperties>
</file>